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112" w:rsidRPr="007F78C6" w:rsidRDefault="003E1112" w:rsidP="003E1112">
      <w:pPr>
        <w:pStyle w:val="Title"/>
        <w:rPr>
          <w:sz w:val="52"/>
        </w:rPr>
      </w:pPr>
      <w:r>
        <w:rPr>
          <w:sz w:val="52"/>
        </w:rPr>
        <w:t>AP Calculus AB</w:t>
      </w:r>
    </w:p>
    <w:p w:rsidR="003E1112" w:rsidRPr="000D7941" w:rsidRDefault="00D01A3D" w:rsidP="003E1112">
      <w:pPr>
        <w:jc w:val="center"/>
        <w:rPr>
          <w:b/>
          <w:bCs/>
          <w:sz w:val="40"/>
        </w:rPr>
      </w:pPr>
      <w:r>
        <w:rPr>
          <w:b/>
          <w:bCs/>
          <w:sz w:val="40"/>
        </w:rPr>
        <w:t>Chapter</w:t>
      </w:r>
      <w:r w:rsidR="007C3038">
        <w:rPr>
          <w:b/>
          <w:bCs/>
          <w:sz w:val="40"/>
        </w:rPr>
        <w:t>s</w:t>
      </w:r>
      <w:r>
        <w:rPr>
          <w:b/>
          <w:bCs/>
          <w:sz w:val="40"/>
        </w:rPr>
        <w:t xml:space="preserve"> 3</w:t>
      </w:r>
      <w:r w:rsidR="007C3038">
        <w:rPr>
          <w:b/>
          <w:bCs/>
          <w:sz w:val="40"/>
        </w:rPr>
        <w:t xml:space="preserve"> &amp; 4</w:t>
      </w:r>
      <w:r w:rsidR="003E1112" w:rsidRPr="000D7941">
        <w:rPr>
          <w:b/>
          <w:bCs/>
          <w:sz w:val="40"/>
        </w:rPr>
        <w:t xml:space="preserve"> </w:t>
      </w:r>
      <w:r w:rsidR="003E1112">
        <w:rPr>
          <w:b/>
          <w:bCs/>
          <w:sz w:val="40"/>
        </w:rPr>
        <w:t>Assignment Sheet</w:t>
      </w:r>
    </w:p>
    <w:p w:rsidR="003E1112" w:rsidRPr="00B349FC" w:rsidRDefault="00F01FB3" w:rsidP="003E1112">
      <w:pPr>
        <w:pStyle w:val="NoSpacing"/>
        <w:contextualSpacing/>
        <w:jc w:val="center"/>
        <w:rPr>
          <w:b/>
          <w:i/>
          <w:sz w:val="28"/>
        </w:rPr>
      </w:pPr>
      <w:r>
        <w:rPr>
          <w:b/>
          <w:i/>
          <w:sz w:val="40"/>
        </w:rPr>
        <w:t>Derivatives</w:t>
      </w:r>
    </w:p>
    <w:p w:rsidR="00BF5712" w:rsidRDefault="00BF5712">
      <w:pPr>
        <w:rPr>
          <w:b/>
          <w:u w:val="single"/>
        </w:rPr>
      </w:pPr>
    </w:p>
    <w:p w:rsidR="003446E7" w:rsidRPr="00F01FB3" w:rsidRDefault="001F581C" w:rsidP="00F01FB3">
      <w:pPr>
        <w:rPr>
          <w:b/>
          <w:u w:val="single"/>
        </w:rPr>
      </w:pPr>
      <w:r>
        <w:rPr>
          <w:b/>
        </w:rPr>
        <w:tab/>
      </w:r>
      <w:r w:rsidR="008064F9" w:rsidRPr="008064F9">
        <w:rPr>
          <w:b/>
          <w:u w:val="single"/>
        </w:rPr>
        <w:t>Lessons &amp; Assignments</w:t>
      </w:r>
      <w:r>
        <w:rPr>
          <w:b/>
        </w:rPr>
        <w:tab/>
      </w:r>
      <w:r w:rsidR="009D5918">
        <w:rPr>
          <w:b/>
        </w:rPr>
        <w:tab/>
      </w:r>
      <w:r w:rsidR="009D5918">
        <w:rPr>
          <w:b/>
        </w:rPr>
        <w:tab/>
      </w:r>
      <w:r w:rsidR="009D5918">
        <w:rPr>
          <w:b/>
        </w:rPr>
        <w:tab/>
      </w:r>
      <w:r w:rsidR="009D5918">
        <w:rPr>
          <w:b/>
        </w:rPr>
        <w:tab/>
      </w:r>
      <w:r w:rsidR="009D5918">
        <w:rPr>
          <w:b/>
        </w:rPr>
        <w:tab/>
      </w:r>
      <w:r w:rsidR="00BF5712">
        <w:rPr>
          <w:b/>
        </w:rPr>
        <w:tab/>
      </w:r>
      <w:r w:rsidR="009D5918" w:rsidRPr="00BF5712">
        <w:rPr>
          <w:b/>
          <w:u w:val="single"/>
        </w:rPr>
        <w:t>Due Date</w:t>
      </w:r>
    </w:p>
    <w:p w:rsidR="009709B2" w:rsidRDefault="009709B2" w:rsidP="00F01FB3">
      <w:r>
        <w:tab/>
      </w:r>
      <w:r w:rsidR="008C450C">
        <w:tab/>
      </w:r>
      <w:r>
        <w:tab/>
      </w:r>
      <w:r w:rsidR="00E648E2">
        <w:tab/>
      </w:r>
      <w:r>
        <w:tab/>
      </w:r>
      <w:r>
        <w:tab/>
      </w:r>
      <w:r>
        <w:tab/>
      </w:r>
      <w:r w:rsidR="008C450C">
        <w:tab/>
      </w:r>
      <w:r w:rsidR="00E648E2">
        <w:tab/>
      </w:r>
    </w:p>
    <w:p w:rsidR="003446E7" w:rsidRDefault="009709B2" w:rsidP="003446E7">
      <w:r>
        <w:tab/>
      </w:r>
      <w:r w:rsidR="00DC76FD" w:rsidRPr="008C450C">
        <w:rPr>
          <w:i/>
        </w:rPr>
        <w:t xml:space="preserve">Lesson </w:t>
      </w:r>
      <w:r w:rsidR="00F01FB3">
        <w:rPr>
          <w:i/>
        </w:rPr>
        <w:t>3</w:t>
      </w:r>
      <w:r w:rsidR="003E44F8">
        <w:rPr>
          <w:i/>
        </w:rPr>
        <w:t xml:space="preserve">-1: </w:t>
      </w:r>
      <w:r w:rsidR="00287A89">
        <w:rPr>
          <w:i/>
        </w:rPr>
        <w:t>Derivative of a Function</w:t>
      </w:r>
      <w:r w:rsidR="007A3E46" w:rsidRPr="003446E7">
        <w:rPr>
          <w:i/>
        </w:rPr>
        <w:tab/>
      </w:r>
      <w:r w:rsidR="007A3E46">
        <w:tab/>
      </w:r>
    </w:p>
    <w:p w:rsidR="00287A89" w:rsidRDefault="00F06BE1" w:rsidP="00287A89">
      <w:pPr>
        <w:ind w:left="1440" w:firstLine="720"/>
      </w:pPr>
      <w:r>
        <w:t>pp.</w:t>
      </w:r>
      <w:r w:rsidR="00611617">
        <w:t xml:space="preserve"> 107 – 110</w:t>
      </w:r>
      <w:r w:rsidR="00306A40">
        <w:t xml:space="preserve"> </w:t>
      </w:r>
      <w:r w:rsidR="00287A89">
        <w:t xml:space="preserve">/ 4, </w:t>
      </w:r>
      <w:r w:rsidR="00287A89" w:rsidRPr="008D3076">
        <w:t>5</w:t>
      </w:r>
      <w:r w:rsidR="00287A89">
        <w:t>*</w:t>
      </w:r>
      <w:r w:rsidR="00287A89" w:rsidRPr="008D3076">
        <w:t xml:space="preserve">, 6, </w:t>
      </w:r>
      <w:r w:rsidR="00287A89">
        <w:t xml:space="preserve">7*, </w:t>
      </w:r>
      <w:r w:rsidR="00287A89" w:rsidRPr="008D3076">
        <w:t>8,</w:t>
      </w:r>
      <w:r w:rsidR="00287A89">
        <w:t xml:space="preserve"> 17*, 18, 26b*, 31*, 36*, </w:t>
      </w:r>
    </w:p>
    <w:p w:rsidR="00996A7B" w:rsidRDefault="00306A40" w:rsidP="00F06BE1">
      <w:pPr>
        <w:ind w:left="2160" w:firstLine="720"/>
      </w:pPr>
      <w:r>
        <w:t>37*, 38, 42*</w:t>
      </w:r>
      <w:r w:rsidR="00287A89">
        <w:t xml:space="preserve"> [Use the Power Rule!]</w:t>
      </w:r>
      <w:r w:rsidR="003375F2">
        <w:tab/>
      </w:r>
      <w:r w:rsidR="003375F2">
        <w:tab/>
      </w:r>
      <w:r w:rsidR="00287A89">
        <w:tab/>
      </w:r>
      <w:r w:rsidR="003446E7">
        <w:t>_________</w:t>
      </w:r>
    </w:p>
    <w:p w:rsidR="00F61E56" w:rsidRDefault="00151488" w:rsidP="001B0E9E">
      <w:r>
        <w:tab/>
      </w:r>
      <w:r>
        <w:tab/>
      </w:r>
    </w:p>
    <w:p w:rsidR="008C450C" w:rsidRPr="00734F16" w:rsidRDefault="008C450C">
      <w:pPr>
        <w:rPr>
          <w:b/>
        </w:rPr>
      </w:pPr>
      <w:r>
        <w:tab/>
      </w:r>
      <w:r w:rsidR="00DC76FD" w:rsidRPr="008C450C">
        <w:rPr>
          <w:i/>
        </w:rPr>
        <w:t xml:space="preserve">Lesson </w:t>
      </w:r>
      <w:r w:rsidR="00F06BE1">
        <w:rPr>
          <w:i/>
        </w:rPr>
        <w:t>3</w:t>
      </w:r>
      <w:r w:rsidR="00DC76FD">
        <w:rPr>
          <w:i/>
        </w:rPr>
        <w:t>-2</w:t>
      </w:r>
      <w:r w:rsidR="003E44F8">
        <w:rPr>
          <w:i/>
        </w:rPr>
        <w:t xml:space="preserve">: </w:t>
      </w:r>
      <w:r w:rsidR="00F441DA">
        <w:rPr>
          <w:i/>
        </w:rPr>
        <w:t>Differentiability</w:t>
      </w:r>
    </w:p>
    <w:p w:rsidR="00734F16" w:rsidRDefault="00611617" w:rsidP="003E2CD0">
      <w:pPr>
        <w:spacing w:after="200"/>
        <w:ind w:left="1440" w:firstLine="720"/>
        <w:contextualSpacing/>
      </w:pPr>
      <w:r>
        <w:t>pp. 116 – 117</w:t>
      </w:r>
      <w:r w:rsidR="00734F16">
        <w:t xml:space="preserve"> / 1, 5-9 (odd)*, 12, 13, 18*, 20, 24*, 26, </w:t>
      </w:r>
    </w:p>
    <w:p w:rsidR="006A75E7" w:rsidRDefault="00734F16" w:rsidP="003E2CD0">
      <w:pPr>
        <w:spacing w:after="200"/>
        <w:ind w:left="2160" w:firstLine="720"/>
        <w:contextualSpacing/>
      </w:pPr>
      <w:r>
        <w:t>27*, 32*, 35*, 37*, 39*, 40*, 41*</w:t>
      </w:r>
      <w:r w:rsidR="001C2B63">
        <w:tab/>
      </w:r>
      <w:r w:rsidR="001C2B63">
        <w:tab/>
      </w:r>
      <w:r>
        <w:tab/>
      </w:r>
      <w:r w:rsidR="006A75E7">
        <w:t>_________</w:t>
      </w:r>
    </w:p>
    <w:p w:rsidR="008C450C" w:rsidRDefault="008C450C">
      <w:pPr>
        <w:contextualSpacing/>
      </w:pPr>
      <w:r>
        <w:tab/>
      </w:r>
      <w:r>
        <w:tab/>
      </w:r>
      <w:r>
        <w:tab/>
      </w:r>
      <w:r>
        <w:tab/>
      </w:r>
    </w:p>
    <w:p w:rsidR="00A70B9E" w:rsidRPr="008C450C" w:rsidRDefault="008C450C" w:rsidP="00A70B9E">
      <w:pPr>
        <w:rPr>
          <w:i/>
        </w:rPr>
      </w:pPr>
      <w:r>
        <w:tab/>
      </w:r>
      <w:r w:rsidR="00206565">
        <w:rPr>
          <w:i/>
        </w:rPr>
        <w:t>Lesson</w:t>
      </w:r>
      <w:r w:rsidR="003E2CD0">
        <w:rPr>
          <w:i/>
        </w:rPr>
        <w:t>s</w:t>
      </w:r>
      <w:r w:rsidR="00206565">
        <w:rPr>
          <w:i/>
        </w:rPr>
        <w:t xml:space="preserve"> 3</w:t>
      </w:r>
      <w:r w:rsidR="00DC76FD">
        <w:rPr>
          <w:i/>
        </w:rPr>
        <w:t>-3</w:t>
      </w:r>
      <w:r w:rsidR="007C3038">
        <w:rPr>
          <w:i/>
        </w:rPr>
        <w:t xml:space="preserve"> &amp; 4-4</w:t>
      </w:r>
      <w:r w:rsidR="003E2CD0">
        <w:rPr>
          <w:i/>
        </w:rPr>
        <w:t>:</w:t>
      </w:r>
      <w:r w:rsidR="003E2CD0">
        <w:rPr>
          <w:b/>
        </w:rPr>
        <w:t xml:space="preserve"> </w:t>
      </w:r>
      <w:r w:rsidR="00F441DA">
        <w:rPr>
          <w:i/>
        </w:rPr>
        <w:t>Rules for Differentiation</w:t>
      </w:r>
      <w:r w:rsidR="003E2CD0" w:rsidRPr="003E2CD0">
        <w:rPr>
          <w:i/>
        </w:rPr>
        <w:t>, Part 1</w:t>
      </w:r>
    </w:p>
    <w:p w:rsidR="003E2CD0" w:rsidRDefault="00FD2478" w:rsidP="003E2CD0">
      <w:pPr>
        <w:pStyle w:val="ListParagraph"/>
        <w:spacing w:after="200" w:line="276" w:lineRule="auto"/>
        <w:ind w:left="2160"/>
      </w:pPr>
      <w:r>
        <w:t xml:space="preserve">pp. </w:t>
      </w:r>
      <w:r w:rsidR="00611617">
        <w:t>126 – 127</w:t>
      </w:r>
      <w:r w:rsidR="00306A40">
        <w:t xml:space="preserve"> </w:t>
      </w:r>
      <w:r w:rsidR="003E2CD0">
        <w:t xml:space="preserve">/ 5, 7*, 16*, 17, 21, 22*, 23*, 26*, 30, 34*, </w:t>
      </w:r>
    </w:p>
    <w:p w:rsidR="003E2CD0" w:rsidRDefault="003E2CD0" w:rsidP="003E2CD0">
      <w:pPr>
        <w:pStyle w:val="ListParagraph"/>
        <w:spacing w:after="200" w:line="276" w:lineRule="auto"/>
        <w:ind w:left="2160" w:firstLine="720"/>
      </w:pPr>
      <w:r>
        <w:t>37, 42*, 46*, 53*, 54*</w:t>
      </w:r>
    </w:p>
    <w:p w:rsidR="003446E7" w:rsidRDefault="0075759C" w:rsidP="001B0E9E">
      <w:pPr>
        <w:pStyle w:val="ListParagraph"/>
        <w:spacing w:after="200" w:line="276" w:lineRule="auto"/>
        <w:ind w:left="1440" w:firstLine="720"/>
      </w:pPr>
      <w:r>
        <w:t>p</w:t>
      </w:r>
      <w:r w:rsidR="00007225">
        <w:t>. 186</w:t>
      </w:r>
      <w:r w:rsidR="003E2CD0">
        <w:t xml:space="preserve"> / 1, 8*, 20*, 30*</w:t>
      </w:r>
      <w:r w:rsidR="003E2CD0">
        <w:tab/>
      </w:r>
      <w:r w:rsidR="003E2CD0">
        <w:tab/>
      </w:r>
      <w:r w:rsidR="003E2CD0">
        <w:tab/>
      </w:r>
      <w:r w:rsidR="003E2CD0">
        <w:tab/>
      </w:r>
      <w:r w:rsidR="003E2CD0">
        <w:tab/>
      </w:r>
      <w:r w:rsidR="003446E7">
        <w:t>_________</w:t>
      </w:r>
    </w:p>
    <w:p w:rsidR="003446E7" w:rsidRDefault="003446E7" w:rsidP="003446E7">
      <w:pPr>
        <w:rPr>
          <w:i/>
        </w:rPr>
      </w:pPr>
      <w:r>
        <w:tab/>
      </w:r>
      <w:r w:rsidR="00206565">
        <w:rPr>
          <w:i/>
        </w:rPr>
        <w:t>Lesson</w:t>
      </w:r>
      <w:r w:rsidR="003C788E">
        <w:rPr>
          <w:i/>
        </w:rPr>
        <w:t>s</w:t>
      </w:r>
      <w:r w:rsidR="00206565">
        <w:rPr>
          <w:i/>
        </w:rPr>
        <w:t xml:space="preserve"> </w:t>
      </w:r>
      <w:r w:rsidR="007C3038">
        <w:rPr>
          <w:i/>
        </w:rPr>
        <w:t>3-3, 4-4</w:t>
      </w:r>
      <w:r w:rsidR="00447392">
        <w:rPr>
          <w:i/>
        </w:rPr>
        <w:t>, &amp; 3-5:</w:t>
      </w:r>
      <w:r w:rsidR="00447392">
        <w:rPr>
          <w:b/>
        </w:rPr>
        <w:t xml:space="preserve"> </w:t>
      </w:r>
      <w:r w:rsidR="00F441DA">
        <w:rPr>
          <w:i/>
        </w:rPr>
        <w:t>Rules for Differentiation</w:t>
      </w:r>
      <w:r w:rsidR="00447392">
        <w:rPr>
          <w:i/>
        </w:rPr>
        <w:t>, Part 2</w:t>
      </w:r>
    </w:p>
    <w:p w:rsidR="003446E7" w:rsidRDefault="0075759C" w:rsidP="009A42AE">
      <w:pPr>
        <w:ind w:left="2160"/>
      </w:pPr>
      <w:r>
        <w:t>p</w:t>
      </w:r>
      <w:r w:rsidR="00007225">
        <w:t xml:space="preserve">p. 147 </w:t>
      </w:r>
      <w:r w:rsidR="00007225">
        <w:t>–</w:t>
      </w:r>
      <w:r w:rsidR="00007225">
        <w:t xml:space="preserve"> 148 </w:t>
      </w:r>
      <w:r w:rsidR="00BC5010">
        <w:t>/ 1,</w:t>
      </w:r>
      <w:r w:rsidR="00AC22E2">
        <w:t xml:space="preserve"> </w:t>
      </w:r>
      <w:r w:rsidR="00BC5010">
        <w:t>3,</w:t>
      </w:r>
      <w:r w:rsidR="00AC22E2">
        <w:t xml:space="preserve"> </w:t>
      </w:r>
      <w:r w:rsidR="00BC5010">
        <w:t>4*,</w:t>
      </w:r>
      <w:r w:rsidR="00AC22E2">
        <w:t xml:space="preserve"> </w:t>
      </w:r>
      <w:r w:rsidR="00BC5010">
        <w:t>5*,</w:t>
      </w:r>
      <w:r w:rsidR="00AC22E2">
        <w:t xml:space="preserve"> </w:t>
      </w:r>
      <w:r w:rsidR="00BC5010">
        <w:t>7*,</w:t>
      </w:r>
      <w:r w:rsidR="00AC22E2">
        <w:t xml:space="preserve"> </w:t>
      </w:r>
      <w:r w:rsidR="00BC5010">
        <w:t>9*, 21*, 28*,</w:t>
      </w:r>
      <w:r w:rsidR="00AC22E2">
        <w:t xml:space="preserve"> </w:t>
      </w:r>
      <w:r w:rsidR="00BC5010">
        <w:t>29*</w:t>
      </w:r>
      <w:r w:rsidR="00644132">
        <w:tab/>
      </w:r>
      <w:r w:rsidR="00007225">
        <w:tab/>
      </w:r>
      <w:r w:rsidR="003446E7">
        <w:t>_________</w:t>
      </w:r>
    </w:p>
    <w:p w:rsidR="00F90A80" w:rsidRDefault="00F90A80" w:rsidP="00F90A80"/>
    <w:p w:rsidR="00F31A86" w:rsidRPr="00F31A86" w:rsidRDefault="00F31A86" w:rsidP="00F90A80">
      <w:r>
        <w:tab/>
      </w:r>
      <w:r>
        <w:tab/>
      </w:r>
      <w:r w:rsidRPr="00F31A86">
        <w:rPr>
          <w:b/>
          <w:i/>
        </w:rPr>
        <w:t>Quiz #1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t>_________</w:t>
      </w:r>
    </w:p>
    <w:p w:rsidR="00F90A80" w:rsidRDefault="00F90A80" w:rsidP="00F90A80">
      <w:r>
        <w:tab/>
      </w:r>
    </w:p>
    <w:p w:rsidR="00390AB9" w:rsidRDefault="00F90A80" w:rsidP="00F90A80">
      <w:pPr>
        <w:rPr>
          <w:i/>
        </w:rPr>
      </w:pPr>
      <w:r>
        <w:tab/>
      </w:r>
      <w:r w:rsidR="007C3038">
        <w:rPr>
          <w:i/>
        </w:rPr>
        <w:t>Lesson 4-1</w:t>
      </w:r>
      <w:r w:rsidR="003E44F8">
        <w:rPr>
          <w:i/>
        </w:rPr>
        <w:t>:</w:t>
      </w:r>
      <w:r w:rsidR="000338F7">
        <w:rPr>
          <w:i/>
        </w:rPr>
        <w:t xml:space="preserve"> </w:t>
      </w:r>
      <w:r>
        <w:rPr>
          <w:i/>
        </w:rPr>
        <w:t>Chain Rule</w:t>
      </w:r>
    </w:p>
    <w:p w:rsidR="00F90A80" w:rsidRDefault="00F90A80" w:rsidP="00F90A80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DC1F21">
        <w:t>pp. 160 – 161</w:t>
      </w:r>
      <w:r w:rsidR="00306A40">
        <w:t xml:space="preserve"> </w:t>
      </w:r>
      <w:r>
        <w:t xml:space="preserve">/ 1, 4*, 5*, 8, 14*, 16*, 19, 21*, 31*, </w:t>
      </w:r>
    </w:p>
    <w:p w:rsidR="00F31A86" w:rsidRDefault="00F90A80" w:rsidP="00F31A86">
      <w:pPr>
        <w:ind w:left="2160" w:firstLine="720"/>
      </w:pPr>
      <w:r>
        <w:t>33*, 34, 56c,e,f***</w:t>
      </w:r>
      <w:r>
        <w:tab/>
      </w:r>
      <w:r>
        <w:tab/>
      </w:r>
      <w:r>
        <w:tab/>
      </w:r>
      <w:r>
        <w:tab/>
      </w:r>
      <w:r>
        <w:tab/>
      </w:r>
      <w:r w:rsidR="00390AB9">
        <w:t>_________</w:t>
      </w:r>
    </w:p>
    <w:p w:rsidR="00BC48DA" w:rsidRDefault="00BC48DA" w:rsidP="00BC48DA"/>
    <w:p w:rsidR="00BC48DA" w:rsidRDefault="00BC48DA" w:rsidP="00BC48DA">
      <w:pPr>
        <w:ind w:left="720" w:firstLine="720"/>
      </w:pPr>
      <w:r>
        <w:rPr>
          <w:b/>
          <w:i/>
        </w:rPr>
        <w:t>Quiz #2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t>_________</w:t>
      </w:r>
    </w:p>
    <w:p w:rsidR="00BC48DA" w:rsidRDefault="00BC48DA" w:rsidP="00BC48DA"/>
    <w:p w:rsidR="00F31A86" w:rsidRDefault="00F31A86" w:rsidP="00634C71"/>
    <w:p w:rsidR="00634C71" w:rsidRDefault="00634C71" w:rsidP="00634C71">
      <w:pPr>
        <w:rPr>
          <w:i/>
        </w:rPr>
      </w:pPr>
      <w:r>
        <w:tab/>
      </w:r>
      <w:r w:rsidR="007C3038">
        <w:rPr>
          <w:i/>
        </w:rPr>
        <w:t>Lesson 4-2</w:t>
      </w:r>
      <w:r w:rsidR="00D66EE9">
        <w:rPr>
          <w:i/>
        </w:rPr>
        <w:t xml:space="preserve">: </w:t>
      </w:r>
      <w:r w:rsidR="00D66EE9" w:rsidRPr="00D66EE9">
        <w:rPr>
          <w:i/>
        </w:rPr>
        <w:t>Implicit Differentiation</w:t>
      </w:r>
    </w:p>
    <w:p w:rsidR="00B954AA" w:rsidRDefault="00D66EE9" w:rsidP="00634C71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75759C">
        <w:t>p</w:t>
      </w:r>
      <w:r w:rsidR="00930382">
        <w:t>p</w:t>
      </w:r>
      <w:r w:rsidR="00B954AA">
        <w:t xml:space="preserve">. </w:t>
      </w:r>
      <w:r w:rsidR="00930382">
        <w:t>170 – 171</w:t>
      </w:r>
      <w:r w:rsidR="00B954AA">
        <w:t xml:space="preserve"> / 1, 2*, 4*, 5*, 6, 7, 8*, 11, 12*, 16*, </w:t>
      </w:r>
    </w:p>
    <w:p w:rsidR="00D66EE9" w:rsidRDefault="00B954AA" w:rsidP="00B954AA">
      <w:pPr>
        <w:ind w:left="2160" w:firstLine="720"/>
      </w:pPr>
      <w:r>
        <w:t>17*, 29, 30*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</w:t>
      </w:r>
    </w:p>
    <w:p w:rsidR="000338F7" w:rsidRDefault="000338F7" w:rsidP="000338F7"/>
    <w:p w:rsidR="000338F7" w:rsidRDefault="000338F7" w:rsidP="000338F7">
      <w:pPr>
        <w:rPr>
          <w:i/>
        </w:rPr>
      </w:pPr>
      <w:r>
        <w:tab/>
      </w:r>
      <w:r w:rsidR="007C3038">
        <w:rPr>
          <w:i/>
        </w:rPr>
        <w:t>Lesson 4-3</w:t>
      </w:r>
      <w:r w:rsidR="003E44F8">
        <w:rPr>
          <w:i/>
        </w:rPr>
        <w:t xml:space="preserve">: </w:t>
      </w:r>
      <w:r w:rsidRPr="000338F7">
        <w:rPr>
          <w:i/>
        </w:rPr>
        <w:t>Derivatives of Inverse Functions</w:t>
      </w:r>
    </w:p>
    <w:p w:rsidR="000338F7" w:rsidRDefault="000338F7" w:rsidP="000338F7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910A05">
        <w:t>pp. 178 – 179</w:t>
      </w:r>
      <w:r w:rsidR="00C676BC">
        <w:t xml:space="preserve"> </w:t>
      </w:r>
      <w:r>
        <w:t>/ 2*, 7*, 19*, 29*, 38</w:t>
      </w:r>
      <w:r w:rsidR="00C676BC">
        <w:t xml:space="preserve"> − 40*</w:t>
      </w:r>
      <w:r w:rsidR="00C676BC">
        <w:tab/>
      </w:r>
      <w:r w:rsidR="00C676BC">
        <w:tab/>
      </w:r>
      <w:r w:rsidR="00C676BC">
        <w:tab/>
      </w:r>
      <w:r>
        <w:t>_________</w:t>
      </w:r>
    </w:p>
    <w:p w:rsidR="000338F7" w:rsidRDefault="000338F7" w:rsidP="000338F7"/>
    <w:p w:rsidR="000338F7" w:rsidRDefault="000338F7" w:rsidP="000338F7">
      <w:pPr>
        <w:rPr>
          <w:i/>
        </w:rPr>
      </w:pPr>
      <w:r>
        <w:tab/>
      </w:r>
      <w:r w:rsidR="007C3038">
        <w:rPr>
          <w:i/>
        </w:rPr>
        <w:t>Lesson 4-4</w:t>
      </w:r>
      <w:r w:rsidR="003E44F8">
        <w:rPr>
          <w:i/>
        </w:rPr>
        <w:t xml:space="preserve">: </w:t>
      </w:r>
      <w:r w:rsidR="00A73E5D" w:rsidRPr="00A73E5D">
        <w:rPr>
          <w:i/>
        </w:rPr>
        <w:t>Derivatives of Exponential and Logarithmic Functions</w:t>
      </w:r>
      <w:r>
        <w:rPr>
          <w:i/>
        </w:rPr>
        <w:t xml:space="preserve"> </w:t>
      </w:r>
    </w:p>
    <w:p w:rsidR="00A73E5D" w:rsidRDefault="00A73E5D" w:rsidP="000338F7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pp.</w:t>
      </w:r>
      <w:r w:rsidR="00FC4B30" w:rsidRPr="00FC4B30">
        <w:t xml:space="preserve"> </w:t>
      </w:r>
      <w:r w:rsidR="00910A05">
        <w:t>186 - 187</w:t>
      </w:r>
      <w:r w:rsidR="00FC4B30">
        <w:t xml:space="preserve"> / 3, 7, 10, 11*</w:t>
      </w:r>
      <w:r w:rsidR="00031DB9">
        <w:t>, 13*, 23*, 25*, 27*, 29*, 43*</w:t>
      </w:r>
      <w:r w:rsidR="00031DB9">
        <w:tab/>
      </w:r>
      <w:r w:rsidR="00FC4B30">
        <w:t>_________</w:t>
      </w:r>
    </w:p>
    <w:p w:rsidR="003E44F8" w:rsidRDefault="003E44F8" w:rsidP="000338F7"/>
    <w:p w:rsidR="003E44F8" w:rsidRDefault="003E44F8" w:rsidP="000338F7">
      <w:pPr>
        <w:rPr>
          <w:i/>
        </w:rPr>
      </w:pPr>
      <w:r>
        <w:tab/>
      </w:r>
      <w:r w:rsidR="00BC0040">
        <w:rPr>
          <w:i/>
        </w:rPr>
        <w:t>Lesson 9-2</w:t>
      </w:r>
      <w:bookmarkStart w:id="0" w:name="_GoBack"/>
      <w:bookmarkEnd w:id="0"/>
      <w:r w:rsidRPr="003E44F8">
        <w:rPr>
          <w:i/>
        </w:rPr>
        <w:t>:</w:t>
      </w:r>
      <w:r w:rsidRPr="00F80A72">
        <w:t xml:space="preserve"> </w:t>
      </w:r>
      <w:r w:rsidRPr="00F80A72">
        <w:rPr>
          <w:i/>
        </w:rPr>
        <w:t>L’Hôpital’s Rule</w:t>
      </w:r>
    </w:p>
    <w:p w:rsidR="00BA32F6" w:rsidRDefault="00BA32F6" w:rsidP="000338F7">
      <w:r>
        <w:tab/>
      </w:r>
      <w:r>
        <w:tab/>
      </w:r>
      <w:r>
        <w:tab/>
      </w:r>
      <w:r w:rsidR="00910A05">
        <w:t>pp. 458</w:t>
      </w:r>
      <w:r w:rsidR="009D191C">
        <w:t xml:space="preserve"> – </w:t>
      </w:r>
      <w:r w:rsidR="00910A05">
        <w:t>460</w:t>
      </w:r>
      <w:r w:rsidR="009D191C">
        <w:t xml:space="preserve"> / 1, 2</w:t>
      </w:r>
      <w:r w:rsidR="002D3712">
        <w:t>, 5, 8, 15, 16, 33, 35, 64</w:t>
      </w:r>
      <w:r w:rsidR="009D191C">
        <w:t xml:space="preserve"> – 67 </w:t>
      </w:r>
      <w:r w:rsidR="009D191C">
        <w:tab/>
      </w:r>
      <w:r w:rsidR="002D3712">
        <w:tab/>
      </w:r>
      <w:r w:rsidR="009D191C">
        <w:t>_________</w:t>
      </w:r>
    </w:p>
    <w:p w:rsidR="009D191C" w:rsidRPr="00BA32F6" w:rsidRDefault="009D191C" w:rsidP="000338F7"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Pr="009D191C">
        <w:rPr>
          <w:sz w:val="22"/>
        </w:rPr>
        <w:t>(Do all of these.)</w:t>
      </w:r>
    </w:p>
    <w:p w:rsidR="00E4579D" w:rsidRDefault="00390AB9" w:rsidP="00DC76FD">
      <w:r>
        <w:tab/>
      </w:r>
      <w:r>
        <w:tab/>
      </w:r>
    </w:p>
    <w:p w:rsidR="00E4579D" w:rsidRDefault="00E4579D" w:rsidP="00DC76FD"/>
    <w:p w:rsidR="00BF5712" w:rsidRDefault="007C3038" w:rsidP="00BF5712">
      <w:r>
        <w:rPr>
          <w:noProof/>
          <w:sz w:val="20"/>
        </w:rPr>
        <w:pict>
          <v:shapetype id="_x0000_t73" coordsize="21600,21600" o:spt="73" path="m8472,l,3890,7602,8382,5022,9705r7200,4192l10012,14915r11588,6685l14767,12877r1810,-870l11050,6797r1810,-717xe">
            <v:stroke joinstyle="miter"/>
            <v:path o:connecttype="custom" o:connectlocs="8472,0;0,3890;5022,9705;10012,14915;21600,21600;16577,12007;12860,6080" o:connectangles="270,270,180,180,90,0,0" textboxrect="8757,7437,13917,14277"/>
          </v:shapetype>
          <v:shape id="_x0000_s1026" type="#_x0000_t73" style="position:absolute;margin-left:131.25pt;margin-top:5.25pt;width:54pt;height:18pt;z-index:251656192"/>
        </w:pict>
      </w:r>
      <w:r w:rsidR="00BC0040">
        <w:rPr>
          <w:noProof/>
          <w:sz w:val="20"/>
        </w:rPr>
        <w:pict>
          <v:shape id="_x0000_s1027" type="#_x0000_t73" style="position:absolute;margin-left:343.5pt;margin-top:6pt;width:54pt;height:18pt;flip:x;z-index:251657216"/>
        </w:pict>
      </w:r>
    </w:p>
    <w:p w:rsidR="00BF5712" w:rsidRPr="009A42AE" w:rsidRDefault="002565C7" w:rsidP="00BF5712">
      <w:pPr>
        <w:pStyle w:val="Heading2"/>
        <w:rPr>
          <w:sz w:val="36"/>
        </w:rPr>
      </w:pPr>
      <w:r>
        <w:rPr>
          <w:sz w:val="36"/>
        </w:rPr>
        <w:t>Chapter</w:t>
      </w:r>
      <w:r w:rsidR="007C3038">
        <w:rPr>
          <w:sz w:val="36"/>
        </w:rPr>
        <w:t>s</w:t>
      </w:r>
      <w:r w:rsidR="004A3304">
        <w:rPr>
          <w:sz w:val="36"/>
        </w:rPr>
        <w:t xml:space="preserve"> 3</w:t>
      </w:r>
      <w:r w:rsidR="007C3038">
        <w:rPr>
          <w:sz w:val="36"/>
        </w:rPr>
        <w:t xml:space="preserve"> &amp; 4</w:t>
      </w:r>
      <w:r w:rsidR="00BF5712" w:rsidRPr="009A42AE">
        <w:rPr>
          <w:sz w:val="36"/>
        </w:rPr>
        <w:t xml:space="preserve"> Test</w:t>
      </w:r>
    </w:p>
    <w:p w:rsidR="008C450C" w:rsidRDefault="008C450C" w:rsidP="00BF5712"/>
    <w:sectPr w:rsidR="008C450C" w:rsidSect="001F581C"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C71" w:rsidRDefault="00634C71" w:rsidP="00F149B0">
      <w:r>
        <w:separator/>
      </w:r>
    </w:p>
  </w:endnote>
  <w:endnote w:type="continuationSeparator" w:id="0">
    <w:p w:rsidR="00634C71" w:rsidRDefault="00634C71" w:rsidP="00F14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C71" w:rsidRDefault="00634C71" w:rsidP="00F149B0">
      <w:r>
        <w:separator/>
      </w:r>
    </w:p>
  </w:footnote>
  <w:footnote w:type="continuationSeparator" w:id="0">
    <w:p w:rsidR="00634C71" w:rsidRDefault="00634C71" w:rsidP="00F14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821DA"/>
    <w:multiLevelType w:val="hybridMultilevel"/>
    <w:tmpl w:val="308CF926"/>
    <w:lvl w:ilvl="0" w:tplc="DC9CCE0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672C4975"/>
    <w:multiLevelType w:val="hybridMultilevel"/>
    <w:tmpl w:val="1E0611DC"/>
    <w:lvl w:ilvl="0" w:tplc="FBB60E9E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D17A4E"/>
    <w:multiLevelType w:val="hybridMultilevel"/>
    <w:tmpl w:val="65723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9B2"/>
    <w:rsid w:val="00007225"/>
    <w:rsid w:val="00013978"/>
    <w:rsid w:val="00014F41"/>
    <w:rsid w:val="00017044"/>
    <w:rsid w:val="0002567B"/>
    <w:rsid w:val="00031DB9"/>
    <w:rsid w:val="000338F7"/>
    <w:rsid w:val="000426DB"/>
    <w:rsid w:val="0006667D"/>
    <w:rsid w:val="00073FDE"/>
    <w:rsid w:val="00096BB0"/>
    <w:rsid w:val="00130923"/>
    <w:rsid w:val="00131785"/>
    <w:rsid w:val="00151488"/>
    <w:rsid w:val="001B0E9E"/>
    <w:rsid w:val="001C2B63"/>
    <w:rsid w:val="001D4EC1"/>
    <w:rsid w:val="001F581C"/>
    <w:rsid w:val="0020106A"/>
    <w:rsid w:val="00206565"/>
    <w:rsid w:val="002565C7"/>
    <w:rsid w:val="00271840"/>
    <w:rsid w:val="00287A89"/>
    <w:rsid w:val="002B5436"/>
    <w:rsid w:val="002C12BD"/>
    <w:rsid w:val="002D3712"/>
    <w:rsid w:val="00306A40"/>
    <w:rsid w:val="003156BA"/>
    <w:rsid w:val="0031630D"/>
    <w:rsid w:val="003375F2"/>
    <w:rsid w:val="003446E7"/>
    <w:rsid w:val="00372F2F"/>
    <w:rsid w:val="00390AB9"/>
    <w:rsid w:val="003A43FB"/>
    <w:rsid w:val="003C788E"/>
    <w:rsid w:val="003D480D"/>
    <w:rsid w:val="003E1112"/>
    <w:rsid w:val="003E2CD0"/>
    <w:rsid w:val="003E44F8"/>
    <w:rsid w:val="003E64A6"/>
    <w:rsid w:val="003E7538"/>
    <w:rsid w:val="00406B35"/>
    <w:rsid w:val="004332DF"/>
    <w:rsid w:val="00441B43"/>
    <w:rsid w:val="00447392"/>
    <w:rsid w:val="00477827"/>
    <w:rsid w:val="00480DD9"/>
    <w:rsid w:val="00497E67"/>
    <w:rsid w:val="004A3304"/>
    <w:rsid w:val="004E0165"/>
    <w:rsid w:val="00586B16"/>
    <w:rsid w:val="005E09F4"/>
    <w:rsid w:val="005E4497"/>
    <w:rsid w:val="00611617"/>
    <w:rsid w:val="00627EE7"/>
    <w:rsid w:val="0063110E"/>
    <w:rsid w:val="00634C71"/>
    <w:rsid w:val="00644132"/>
    <w:rsid w:val="006A75E7"/>
    <w:rsid w:val="006B73FB"/>
    <w:rsid w:val="006F747F"/>
    <w:rsid w:val="00734F16"/>
    <w:rsid w:val="00735DA7"/>
    <w:rsid w:val="0075759C"/>
    <w:rsid w:val="0076120A"/>
    <w:rsid w:val="00764E94"/>
    <w:rsid w:val="00785663"/>
    <w:rsid w:val="007A3E46"/>
    <w:rsid w:val="007C3038"/>
    <w:rsid w:val="008064F9"/>
    <w:rsid w:val="00834A04"/>
    <w:rsid w:val="0084143F"/>
    <w:rsid w:val="008734A9"/>
    <w:rsid w:val="008C450C"/>
    <w:rsid w:val="00910A05"/>
    <w:rsid w:val="00926B95"/>
    <w:rsid w:val="00930382"/>
    <w:rsid w:val="00953DAB"/>
    <w:rsid w:val="009709B2"/>
    <w:rsid w:val="00977439"/>
    <w:rsid w:val="00980990"/>
    <w:rsid w:val="00996A7B"/>
    <w:rsid w:val="009A42AE"/>
    <w:rsid w:val="009D191C"/>
    <w:rsid w:val="009D5918"/>
    <w:rsid w:val="00A52443"/>
    <w:rsid w:val="00A70B9E"/>
    <w:rsid w:val="00A73E5D"/>
    <w:rsid w:val="00A93621"/>
    <w:rsid w:val="00A96746"/>
    <w:rsid w:val="00AB078F"/>
    <w:rsid w:val="00AB2687"/>
    <w:rsid w:val="00AC22E2"/>
    <w:rsid w:val="00B200ED"/>
    <w:rsid w:val="00B208A9"/>
    <w:rsid w:val="00B2105A"/>
    <w:rsid w:val="00B33588"/>
    <w:rsid w:val="00B577A3"/>
    <w:rsid w:val="00B61545"/>
    <w:rsid w:val="00B62E18"/>
    <w:rsid w:val="00B954AA"/>
    <w:rsid w:val="00BA32F6"/>
    <w:rsid w:val="00BC0040"/>
    <w:rsid w:val="00BC48DA"/>
    <w:rsid w:val="00BC5010"/>
    <w:rsid w:val="00BF0028"/>
    <w:rsid w:val="00BF5712"/>
    <w:rsid w:val="00C02854"/>
    <w:rsid w:val="00C442BC"/>
    <w:rsid w:val="00C4676A"/>
    <w:rsid w:val="00C676BC"/>
    <w:rsid w:val="00C763AF"/>
    <w:rsid w:val="00C948F1"/>
    <w:rsid w:val="00CB045E"/>
    <w:rsid w:val="00CE096D"/>
    <w:rsid w:val="00CE6930"/>
    <w:rsid w:val="00D01A3D"/>
    <w:rsid w:val="00D528AC"/>
    <w:rsid w:val="00D66EE9"/>
    <w:rsid w:val="00DA4A80"/>
    <w:rsid w:val="00DC1F21"/>
    <w:rsid w:val="00DC76FD"/>
    <w:rsid w:val="00DD40FD"/>
    <w:rsid w:val="00E04176"/>
    <w:rsid w:val="00E05228"/>
    <w:rsid w:val="00E208E2"/>
    <w:rsid w:val="00E4579D"/>
    <w:rsid w:val="00E648E2"/>
    <w:rsid w:val="00E8393C"/>
    <w:rsid w:val="00EA44B8"/>
    <w:rsid w:val="00ED7B0B"/>
    <w:rsid w:val="00EE7B59"/>
    <w:rsid w:val="00F01FB3"/>
    <w:rsid w:val="00F06BE1"/>
    <w:rsid w:val="00F149B0"/>
    <w:rsid w:val="00F217AC"/>
    <w:rsid w:val="00F31A86"/>
    <w:rsid w:val="00F441DA"/>
    <w:rsid w:val="00F61E56"/>
    <w:rsid w:val="00F90A80"/>
    <w:rsid w:val="00FC4B30"/>
    <w:rsid w:val="00FD2478"/>
    <w:rsid w:val="00FE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3E1B661B"/>
  <w15:docId w15:val="{CFA76156-0B95-4622-9812-6A1F1F1CD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17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F5712"/>
    <w:pPr>
      <w:keepNext/>
      <w:jc w:val="center"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149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149B0"/>
    <w:rPr>
      <w:sz w:val="24"/>
      <w:szCs w:val="24"/>
    </w:rPr>
  </w:style>
  <w:style w:type="paragraph" w:styleId="Footer">
    <w:name w:val="footer"/>
    <w:basedOn w:val="Normal"/>
    <w:link w:val="FooterChar"/>
    <w:rsid w:val="00F149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149B0"/>
    <w:rPr>
      <w:sz w:val="24"/>
      <w:szCs w:val="24"/>
    </w:rPr>
  </w:style>
  <w:style w:type="paragraph" w:styleId="Title">
    <w:name w:val="Title"/>
    <w:basedOn w:val="Normal"/>
    <w:link w:val="TitleChar"/>
    <w:qFormat/>
    <w:rsid w:val="00BF5712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BF5712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F5712"/>
    <w:rPr>
      <w:b/>
      <w:bCs/>
      <w:i/>
      <w:iCs/>
      <w:sz w:val="24"/>
      <w:szCs w:val="24"/>
    </w:rPr>
  </w:style>
  <w:style w:type="paragraph" w:styleId="NoSpacing">
    <w:name w:val="No Spacing"/>
    <w:uiPriority w:val="1"/>
    <w:qFormat/>
    <w:rsid w:val="003446E7"/>
    <w:pPr>
      <w:tabs>
        <w:tab w:val="left" w:pos="360"/>
      </w:tabs>
    </w:pPr>
    <w:rPr>
      <w:rFonts w:eastAsiaTheme="minorHAnsi" w:cstheme="minorBidi"/>
      <w:sz w:val="24"/>
      <w:szCs w:val="22"/>
    </w:rPr>
  </w:style>
  <w:style w:type="paragraph" w:styleId="ListParagraph">
    <w:name w:val="List Paragraph"/>
    <w:basedOn w:val="Normal"/>
    <w:uiPriority w:val="34"/>
    <w:qFormat/>
    <w:rsid w:val="00EE7B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4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868EB-8781-49B9-B625-1F02CE9B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2 Pacing Guide</vt:lpstr>
    </vt:vector>
  </TitlesOfParts>
  <Company>mfcsd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2 Pacing Guide</dc:title>
  <dc:creator>MFCSD</dc:creator>
  <cp:lastModifiedBy>MFCSD</cp:lastModifiedBy>
  <cp:revision>45</cp:revision>
  <cp:lastPrinted>2015-06-09T19:31:00Z</cp:lastPrinted>
  <dcterms:created xsi:type="dcterms:W3CDTF">2016-09-03T02:45:00Z</dcterms:created>
  <dcterms:modified xsi:type="dcterms:W3CDTF">2017-05-17T15:05:00Z</dcterms:modified>
</cp:coreProperties>
</file>